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AD49" w14:textId="0E32E550" w:rsidR="005F1BC8" w:rsidRPr="002F39DB" w:rsidRDefault="00AC51C1">
      <w:r w:rsidRPr="002F39DB">
        <w:rPr>
          <w:rFonts w:hint="eastAsia"/>
        </w:rPr>
        <w:t>様式５</w:t>
      </w:r>
    </w:p>
    <w:p w14:paraId="7D29C419" w14:textId="77777777" w:rsidR="005F1BC8" w:rsidRPr="002F39DB" w:rsidRDefault="005F1BC8"/>
    <w:p w14:paraId="4654F994" w14:textId="77777777" w:rsidR="005F1BC8" w:rsidRPr="002F39DB" w:rsidRDefault="005F1BC8">
      <w:pPr>
        <w:jc w:val="center"/>
      </w:pPr>
      <w:r w:rsidRPr="002F39DB">
        <w:rPr>
          <w:rFonts w:hint="eastAsia"/>
          <w:b/>
          <w:bCs/>
          <w:spacing w:val="22"/>
          <w:sz w:val="36"/>
          <w:szCs w:val="36"/>
        </w:rPr>
        <w:t>指</w:t>
      </w:r>
      <w:r w:rsidRPr="002F39DB">
        <w:rPr>
          <w:b/>
          <w:bCs/>
          <w:spacing w:val="11"/>
          <w:sz w:val="36"/>
          <w:szCs w:val="36"/>
        </w:rPr>
        <w:t xml:space="preserve"> </w:t>
      </w:r>
      <w:r w:rsidRPr="002F39DB">
        <w:rPr>
          <w:rFonts w:hint="eastAsia"/>
          <w:b/>
          <w:bCs/>
          <w:spacing w:val="22"/>
          <w:sz w:val="36"/>
          <w:szCs w:val="36"/>
        </w:rPr>
        <w:t>定</w:t>
      </w:r>
      <w:r w:rsidRPr="002F39DB">
        <w:rPr>
          <w:b/>
          <w:bCs/>
          <w:spacing w:val="11"/>
          <w:sz w:val="36"/>
          <w:szCs w:val="36"/>
        </w:rPr>
        <w:t xml:space="preserve"> </w:t>
      </w:r>
      <w:r w:rsidRPr="002F39DB">
        <w:rPr>
          <w:rFonts w:hint="eastAsia"/>
          <w:b/>
          <w:bCs/>
          <w:spacing w:val="22"/>
          <w:sz w:val="36"/>
          <w:szCs w:val="36"/>
        </w:rPr>
        <w:t>製</w:t>
      </w:r>
      <w:r w:rsidRPr="002F39DB">
        <w:rPr>
          <w:b/>
          <w:bCs/>
          <w:spacing w:val="11"/>
          <w:sz w:val="36"/>
          <w:szCs w:val="36"/>
        </w:rPr>
        <w:t xml:space="preserve"> </w:t>
      </w:r>
      <w:r w:rsidRPr="002F39DB">
        <w:rPr>
          <w:rFonts w:hint="eastAsia"/>
          <w:b/>
          <w:bCs/>
          <w:spacing w:val="22"/>
          <w:sz w:val="36"/>
          <w:szCs w:val="36"/>
        </w:rPr>
        <w:t>品</w:t>
      </w:r>
      <w:r w:rsidRPr="002F39DB">
        <w:rPr>
          <w:b/>
          <w:bCs/>
          <w:spacing w:val="11"/>
          <w:sz w:val="36"/>
          <w:szCs w:val="36"/>
        </w:rPr>
        <w:t xml:space="preserve"> </w:t>
      </w:r>
      <w:r w:rsidRPr="002F39DB">
        <w:rPr>
          <w:rFonts w:hint="eastAsia"/>
          <w:b/>
          <w:bCs/>
          <w:spacing w:val="22"/>
          <w:sz w:val="36"/>
          <w:szCs w:val="36"/>
        </w:rPr>
        <w:t>製</w:t>
      </w:r>
      <w:r w:rsidRPr="002F39DB">
        <w:rPr>
          <w:b/>
          <w:bCs/>
          <w:spacing w:val="11"/>
          <w:sz w:val="36"/>
          <w:szCs w:val="36"/>
        </w:rPr>
        <w:t xml:space="preserve"> </w:t>
      </w:r>
      <w:r w:rsidRPr="002F39DB">
        <w:rPr>
          <w:rFonts w:hint="eastAsia"/>
          <w:b/>
          <w:bCs/>
          <w:spacing w:val="22"/>
          <w:sz w:val="36"/>
          <w:szCs w:val="36"/>
        </w:rPr>
        <w:t>造</w:t>
      </w:r>
      <w:r w:rsidRPr="002F39DB">
        <w:rPr>
          <w:b/>
          <w:bCs/>
          <w:spacing w:val="11"/>
          <w:sz w:val="36"/>
          <w:szCs w:val="36"/>
        </w:rPr>
        <w:t xml:space="preserve"> </w:t>
      </w:r>
      <w:r w:rsidRPr="002F39DB">
        <w:rPr>
          <w:rFonts w:hint="eastAsia"/>
          <w:b/>
          <w:bCs/>
          <w:spacing w:val="22"/>
          <w:sz w:val="36"/>
          <w:szCs w:val="36"/>
        </w:rPr>
        <w:t>業</w:t>
      </w:r>
      <w:r w:rsidRPr="002F39DB">
        <w:rPr>
          <w:b/>
          <w:bCs/>
          <w:spacing w:val="11"/>
          <w:sz w:val="36"/>
          <w:szCs w:val="36"/>
        </w:rPr>
        <w:t xml:space="preserve"> </w:t>
      </w:r>
      <w:r w:rsidRPr="002F39DB">
        <w:rPr>
          <w:rFonts w:hint="eastAsia"/>
          <w:b/>
          <w:bCs/>
          <w:spacing w:val="22"/>
          <w:sz w:val="36"/>
          <w:szCs w:val="36"/>
        </w:rPr>
        <w:t>者</w:t>
      </w:r>
      <w:r w:rsidRPr="002F39DB">
        <w:rPr>
          <w:b/>
          <w:bCs/>
          <w:spacing w:val="11"/>
          <w:sz w:val="36"/>
          <w:szCs w:val="36"/>
        </w:rPr>
        <w:t xml:space="preserve"> </w:t>
      </w:r>
      <w:r w:rsidRPr="002F39DB">
        <w:rPr>
          <w:rFonts w:hint="eastAsia"/>
          <w:b/>
          <w:bCs/>
          <w:spacing w:val="22"/>
          <w:sz w:val="36"/>
          <w:szCs w:val="36"/>
        </w:rPr>
        <w:t>確</w:t>
      </w:r>
      <w:r w:rsidRPr="002F39DB">
        <w:rPr>
          <w:b/>
          <w:bCs/>
          <w:spacing w:val="11"/>
          <w:sz w:val="36"/>
          <w:szCs w:val="36"/>
        </w:rPr>
        <w:t xml:space="preserve"> </w:t>
      </w:r>
      <w:r w:rsidRPr="002F39DB">
        <w:rPr>
          <w:rFonts w:hint="eastAsia"/>
          <w:b/>
          <w:bCs/>
          <w:spacing w:val="22"/>
          <w:sz w:val="36"/>
          <w:szCs w:val="36"/>
        </w:rPr>
        <w:t>認</w:t>
      </w:r>
      <w:r w:rsidRPr="002F39DB">
        <w:rPr>
          <w:b/>
          <w:bCs/>
          <w:spacing w:val="11"/>
          <w:sz w:val="36"/>
          <w:szCs w:val="36"/>
        </w:rPr>
        <w:t xml:space="preserve"> </w:t>
      </w:r>
      <w:r w:rsidRPr="002F39DB">
        <w:rPr>
          <w:rFonts w:hint="eastAsia"/>
          <w:b/>
          <w:bCs/>
          <w:spacing w:val="22"/>
          <w:sz w:val="36"/>
          <w:szCs w:val="36"/>
        </w:rPr>
        <w:t>書</w:t>
      </w:r>
    </w:p>
    <w:p w14:paraId="44F77E67" w14:textId="77777777" w:rsidR="005F1BC8" w:rsidRPr="002F39DB" w:rsidRDefault="005F1BC8"/>
    <w:p w14:paraId="65B914E0" w14:textId="77777777" w:rsidR="005F1BC8" w:rsidRPr="002F39DB" w:rsidRDefault="005F1BC8">
      <w:pPr>
        <w:jc w:val="right"/>
      </w:pPr>
      <w:r w:rsidRPr="002F39DB">
        <w:rPr>
          <w:spacing w:val="6"/>
        </w:rPr>
        <w:t xml:space="preserve">                                                         </w:t>
      </w:r>
      <w:r w:rsidR="00A843CF" w:rsidRPr="002F39DB">
        <w:rPr>
          <w:rFonts w:hint="eastAsia"/>
        </w:rPr>
        <w:t>令和</w:t>
      </w:r>
      <w:r w:rsidRPr="002F39DB">
        <w:rPr>
          <w:rFonts w:hint="eastAsia"/>
        </w:rPr>
        <w:t xml:space="preserve">　　年　　月　　日</w:t>
      </w:r>
    </w:p>
    <w:p w14:paraId="0862BEF4" w14:textId="77777777" w:rsidR="005F1BC8" w:rsidRPr="002F39DB" w:rsidRDefault="005F1BC8">
      <w:bookmarkStart w:id="0" w:name="_GoBack"/>
      <w:bookmarkEnd w:id="0"/>
    </w:p>
    <w:p w14:paraId="4F44477E" w14:textId="7EA8D5B0" w:rsidR="005F1BC8" w:rsidRPr="002F39DB" w:rsidRDefault="005F1BC8">
      <w:r w:rsidRPr="002F39DB">
        <w:rPr>
          <w:rFonts w:hint="eastAsia"/>
          <w:spacing w:val="17"/>
          <w:sz w:val="28"/>
          <w:szCs w:val="28"/>
        </w:rPr>
        <w:t xml:space="preserve">　横浜市</w:t>
      </w:r>
      <w:r w:rsidR="007D21DD" w:rsidRPr="002F39DB">
        <w:rPr>
          <w:rFonts w:hint="eastAsia"/>
          <w:spacing w:val="17"/>
          <w:sz w:val="28"/>
          <w:szCs w:val="28"/>
        </w:rPr>
        <w:t>下水道河川局</w:t>
      </w:r>
      <w:r w:rsidRPr="002F39DB">
        <w:rPr>
          <w:rFonts w:hint="eastAsia"/>
          <w:spacing w:val="17"/>
          <w:sz w:val="28"/>
          <w:szCs w:val="28"/>
        </w:rPr>
        <w:t>長</w:t>
      </w:r>
    </w:p>
    <w:p w14:paraId="0977971A" w14:textId="77777777" w:rsidR="005F1BC8" w:rsidRPr="002F39DB" w:rsidRDefault="005F1BC8"/>
    <w:p w14:paraId="4BEC6A41" w14:textId="77777777" w:rsidR="005F1BC8" w:rsidRPr="002F39DB" w:rsidRDefault="005F1BC8"/>
    <w:p w14:paraId="47B52717" w14:textId="77777777" w:rsidR="005F1BC8" w:rsidRPr="002F39DB" w:rsidRDefault="005F1BC8">
      <w:r w:rsidRPr="002F39DB">
        <w:rPr>
          <w:rFonts w:hint="eastAsia"/>
        </w:rPr>
        <w:t xml:space="preserve">　指定製品の製造業者として確認書を提出します。</w:t>
      </w:r>
    </w:p>
    <w:p w14:paraId="0BA97147" w14:textId="77777777" w:rsidR="005F1BC8" w:rsidRPr="00534C1F" w:rsidRDefault="005F1BC8">
      <w:r w:rsidRPr="002F39DB">
        <w:rPr>
          <w:spacing w:val="6"/>
        </w:rPr>
        <w:t xml:space="preserve">  </w:t>
      </w:r>
      <w:r w:rsidRPr="002F39DB">
        <w:rPr>
          <w:rFonts w:hint="eastAsia"/>
        </w:rPr>
        <w:t>また</w:t>
      </w:r>
      <w:r w:rsidR="00697759" w:rsidRPr="002F39DB">
        <w:rPr>
          <w:rFonts w:hint="eastAsia"/>
        </w:rPr>
        <w:t>、</w:t>
      </w:r>
      <w:r w:rsidRPr="002F39DB">
        <w:rPr>
          <w:rFonts w:hint="eastAsia"/>
        </w:rPr>
        <w:t>確認書提出後</w:t>
      </w:r>
      <w:r w:rsidR="00697759" w:rsidRPr="002F39DB">
        <w:rPr>
          <w:rFonts w:hint="eastAsia"/>
        </w:rPr>
        <w:t>、</w:t>
      </w:r>
      <w:r w:rsidRPr="002F39DB">
        <w:rPr>
          <w:rFonts w:hint="eastAsia"/>
        </w:rPr>
        <w:t>内容の変更（選定基準</w:t>
      </w:r>
      <w:r w:rsidRPr="00534C1F">
        <w:rPr>
          <w:rFonts w:hint="eastAsia"/>
        </w:rPr>
        <w:t>の欠格</w:t>
      </w:r>
      <w:r w:rsidR="001D7EB7" w:rsidRPr="00534C1F">
        <w:rPr>
          <w:rFonts w:hint="eastAsia"/>
        </w:rPr>
        <w:t>、</w:t>
      </w:r>
      <w:r w:rsidRPr="00534C1F">
        <w:rPr>
          <w:rFonts w:hint="eastAsia"/>
        </w:rPr>
        <w:t>社名変更等）を生じた場合は</w:t>
      </w:r>
      <w:r w:rsidR="00697759" w:rsidRPr="00534C1F">
        <w:rPr>
          <w:rFonts w:hint="eastAsia"/>
        </w:rPr>
        <w:t>、</w:t>
      </w:r>
      <w:r w:rsidRPr="00534C1F">
        <w:rPr>
          <w:rFonts w:hint="eastAsia"/>
        </w:rPr>
        <w:t>遅滞なく再提出します。</w:t>
      </w:r>
    </w:p>
    <w:tbl>
      <w:tblPr>
        <w:tblW w:w="9492" w:type="dxa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0"/>
        <w:gridCol w:w="7680"/>
        <w:gridCol w:w="132"/>
      </w:tblGrid>
      <w:tr w:rsidR="005F1BC8" w14:paraId="7847062E" w14:textId="77777777" w:rsidTr="005A7B72">
        <w:trPr>
          <w:trHeight w:val="525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E6B750D" w14:textId="77777777" w:rsidR="005F1BC8" w:rsidRDefault="005F1BC8" w:rsidP="005A7B72">
            <w:pPr>
              <w:jc w:val="center"/>
            </w:pPr>
            <w:r>
              <w:rPr>
                <w:rFonts w:hint="eastAsia"/>
                <w:spacing w:val="11"/>
              </w:rPr>
              <w:t>指定製品名称</w:t>
            </w:r>
          </w:p>
        </w:tc>
        <w:tc>
          <w:tcPr>
            <w:tcW w:w="76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765FC4" w14:textId="77777777" w:rsidR="005F1BC8" w:rsidRDefault="005F1BC8"/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4DFB6" w14:textId="77777777" w:rsidR="005F1BC8" w:rsidRDefault="005F1BC8"/>
        </w:tc>
      </w:tr>
      <w:tr w:rsidR="00D02CAA" w14:paraId="5C58C9D8" w14:textId="77777777" w:rsidTr="001E5741">
        <w:trPr>
          <w:trHeight w:val="498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7C51456" w14:textId="77777777" w:rsidR="00D02CAA" w:rsidRDefault="00D02CAA" w:rsidP="000A7392">
            <w:pPr>
              <w:jc w:val="distribute"/>
              <w:rPr>
                <w:spacing w:val="11"/>
              </w:rPr>
            </w:pPr>
            <w:r>
              <w:rPr>
                <w:rFonts w:hint="eastAsia"/>
                <w:spacing w:val="11"/>
              </w:rPr>
              <w:t>申請者</w:t>
            </w:r>
          </w:p>
          <w:p w14:paraId="3EAA0A5F" w14:textId="77777777" w:rsidR="00D02CAA" w:rsidRDefault="00D02CAA" w:rsidP="000A7392">
            <w:pPr>
              <w:jc w:val="distribute"/>
              <w:rPr>
                <w:spacing w:val="11"/>
              </w:rPr>
            </w:pPr>
            <w:r>
              <w:rPr>
                <w:rFonts w:hint="eastAsia"/>
                <w:spacing w:val="11"/>
              </w:rPr>
              <w:t>（指定業者）</w:t>
            </w:r>
          </w:p>
        </w:tc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5CC444" w14:textId="406D149C" w:rsidR="00D02CAA" w:rsidRDefault="00D02CAA" w:rsidP="000A7392">
            <w:pPr>
              <w:rPr>
                <w:spacing w:val="4"/>
              </w:rPr>
            </w:pPr>
            <w:r>
              <w:rPr>
                <w:rFonts w:hint="eastAsia"/>
                <w:spacing w:val="9"/>
              </w:rPr>
              <w:t>会社名</w:t>
            </w:r>
          </w:p>
          <w:p w14:paraId="2DE231CE" w14:textId="65770D5C" w:rsidR="00D02CAA" w:rsidRPr="002652C1" w:rsidRDefault="00D02CAA" w:rsidP="00224416">
            <w:pPr>
              <w:rPr>
                <w:strike/>
                <w:spacing w:val="4"/>
              </w:rPr>
            </w:pPr>
          </w:p>
          <w:p w14:paraId="599D8227" w14:textId="77777777" w:rsidR="00D02CAA" w:rsidRDefault="00D02CAA" w:rsidP="000A7392"/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96F59A" w14:textId="77777777" w:rsidR="00D02CAA" w:rsidRDefault="00D02CAA" w:rsidP="000A7392"/>
        </w:tc>
      </w:tr>
      <w:tr w:rsidR="00D02CAA" w14:paraId="25FCAC1E" w14:textId="77777777" w:rsidTr="00D02CAA">
        <w:trPr>
          <w:trHeight w:val="498"/>
        </w:trPr>
        <w:tc>
          <w:tcPr>
            <w:tcW w:w="168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44673" w14:textId="77777777" w:rsidR="00D02CAA" w:rsidRDefault="00D02CAA" w:rsidP="00D02CAA">
            <w:pPr>
              <w:rPr>
                <w:spacing w:val="11"/>
              </w:rPr>
            </w:pPr>
          </w:p>
        </w:tc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4F8198" w14:textId="77777777" w:rsidR="00D02CAA" w:rsidRDefault="00D02CAA" w:rsidP="000A7392">
            <w:pPr>
              <w:rPr>
                <w:spacing w:val="9"/>
              </w:rPr>
            </w:pPr>
            <w:r>
              <w:rPr>
                <w:rFonts w:hint="eastAsia"/>
                <w:spacing w:val="9"/>
              </w:rPr>
              <w:t>担当者（営業）所属部課名</w:t>
            </w:r>
          </w:p>
          <w:p w14:paraId="002B7991" w14:textId="77777777" w:rsidR="00D02CAA" w:rsidRDefault="00D02CAA" w:rsidP="000A7392"/>
          <w:p w14:paraId="1EE35EE2" w14:textId="77777777" w:rsidR="00D02CAA" w:rsidRDefault="00D02CAA" w:rsidP="000A7392">
            <w:r>
              <w:rPr>
                <w:rFonts w:hint="eastAsia"/>
              </w:rPr>
              <w:t xml:space="preserve">氏　名　　　　　　　　　　　　　　　</w:t>
            </w:r>
            <w:r>
              <w:rPr>
                <w:rFonts w:hint="eastAsia"/>
                <w:spacing w:val="9"/>
              </w:rPr>
              <w:t>℡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BBC837" w14:textId="77777777" w:rsidR="00D02CAA" w:rsidRDefault="00D02CAA" w:rsidP="000A7392"/>
        </w:tc>
      </w:tr>
      <w:tr w:rsidR="00D02CAA" w14:paraId="4B24FB21" w14:textId="77777777" w:rsidTr="005B3CAC">
        <w:trPr>
          <w:trHeight w:val="394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963AEF9" w14:textId="77777777" w:rsidR="00D02CAA" w:rsidRDefault="00D02CAA" w:rsidP="00D02CAA">
            <w:pPr>
              <w:jc w:val="distribute"/>
            </w:pPr>
            <w:r>
              <w:rPr>
                <w:rFonts w:hint="eastAsia"/>
              </w:rPr>
              <w:t>製造業者</w:t>
            </w:r>
          </w:p>
        </w:tc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3C6983" w14:textId="77777777" w:rsidR="00D02CAA" w:rsidRPr="00224416" w:rsidRDefault="00D02CAA" w:rsidP="000A7392">
            <w:pPr>
              <w:rPr>
                <w:spacing w:val="9"/>
              </w:rPr>
            </w:pPr>
            <w:r>
              <w:rPr>
                <w:rFonts w:hint="eastAsia"/>
                <w:spacing w:val="9"/>
              </w:rPr>
              <w:t xml:space="preserve">会社名　　　　　　　　　　　　　　　　　　</w:t>
            </w:r>
            <w:r w:rsidRPr="00224416">
              <w:rPr>
                <w:rFonts w:hint="eastAsia"/>
                <w:spacing w:val="9"/>
              </w:rPr>
              <w:t xml:space="preserve">　自社・協力会社・</w:t>
            </w:r>
            <w:r w:rsidRPr="00224416">
              <w:rPr>
                <w:rFonts w:hint="eastAsia"/>
                <w:spacing w:val="9"/>
              </w:rPr>
              <w:t>OEM</w:t>
            </w:r>
          </w:p>
          <w:p w14:paraId="18A8A560" w14:textId="77777777" w:rsidR="00D02CAA" w:rsidRPr="00224416" w:rsidRDefault="00D02CAA" w:rsidP="000A7392">
            <w:pPr>
              <w:rPr>
                <w:spacing w:val="9"/>
              </w:rPr>
            </w:pPr>
          </w:p>
          <w:p w14:paraId="18DD251A" w14:textId="77777777" w:rsidR="00D02CAA" w:rsidRDefault="00D02CAA" w:rsidP="000A7392"/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E50606" w14:textId="77777777" w:rsidR="00D02CAA" w:rsidRDefault="00D02CAA" w:rsidP="000A7392"/>
        </w:tc>
      </w:tr>
      <w:tr w:rsidR="00D02CAA" w14:paraId="5C673793" w14:textId="77777777" w:rsidTr="005B3CAC">
        <w:trPr>
          <w:trHeight w:val="394"/>
        </w:trPr>
        <w:tc>
          <w:tcPr>
            <w:tcW w:w="1680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4C31101" w14:textId="77777777" w:rsidR="00D02CAA" w:rsidRDefault="00D02CAA" w:rsidP="000A7392">
            <w:pPr>
              <w:jc w:val="distribute"/>
            </w:pPr>
          </w:p>
        </w:tc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704269" w14:textId="77777777" w:rsidR="00D02CAA" w:rsidRDefault="00D02CAA" w:rsidP="000A7392">
            <w:pPr>
              <w:rPr>
                <w:spacing w:val="9"/>
              </w:rPr>
            </w:pPr>
            <w:r>
              <w:rPr>
                <w:rFonts w:hint="eastAsia"/>
                <w:spacing w:val="9"/>
              </w:rPr>
              <w:t>担当者氏名・所属部課名</w:t>
            </w:r>
          </w:p>
          <w:p w14:paraId="2FB070F7" w14:textId="77777777" w:rsidR="00D02CAA" w:rsidRDefault="00D02CAA" w:rsidP="000A7392"/>
          <w:p w14:paraId="1EEA7DC3" w14:textId="77777777" w:rsidR="00D02CAA" w:rsidRDefault="00D02CAA" w:rsidP="000A7392"/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76700" w14:textId="77777777" w:rsidR="00D02CAA" w:rsidRDefault="00D02CAA" w:rsidP="000A7392"/>
        </w:tc>
      </w:tr>
      <w:tr w:rsidR="00D02CAA" w14:paraId="36811AFD" w14:textId="77777777" w:rsidTr="00221712">
        <w:trPr>
          <w:trHeight w:val="394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ECBF4AA" w14:textId="77777777" w:rsidR="00D02CAA" w:rsidRDefault="00D02CAA" w:rsidP="000A739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製品仕様</w:instrText>
            </w:r>
            <w: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761E08" w14:textId="77777777" w:rsidR="00D02CAA" w:rsidRDefault="00D02CAA" w:rsidP="000A7392">
            <w:r>
              <w:rPr>
                <w:rFonts w:hint="eastAsia"/>
                <w:spacing w:val="9"/>
              </w:rPr>
              <w:t>仕様（能力</w:t>
            </w:r>
            <w:r w:rsidR="001D7EB7" w:rsidRPr="001D7EB7">
              <w:rPr>
                <w:rFonts w:hint="eastAsia"/>
                <w:color w:val="FF0000"/>
                <w:spacing w:val="9"/>
              </w:rPr>
              <w:t>、</w:t>
            </w:r>
            <w:r>
              <w:rPr>
                <w:rFonts w:hint="eastAsia"/>
                <w:spacing w:val="9"/>
              </w:rPr>
              <w:t>形状</w:t>
            </w:r>
            <w:r w:rsidR="001D7EB7" w:rsidRPr="001D7EB7">
              <w:rPr>
                <w:rFonts w:hint="eastAsia"/>
                <w:color w:val="FF0000"/>
                <w:spacing w:val="9"/>
              </w:rPr>
              <w:t>、</w:t>
            </w:r>
            <w:r>
              <w:rPr>
                <w:rFonts w:hint="eastAsia"/>
                <w:spacing w:val="9"/>
              </w:rPr>
              <w:t>材質</w:t>
            </w:r>
            <w:r w:rsidR="001D7EB7" w:rsidRPr="001D7EB7">
              <w:rPr>
                <w:rFonts w:hint="eastAsia"/>
                <w:color w:val="FF0000"/>
                <w:spacing w:val="9"/>
              </w:rPr>
              <w:t>、</w:t>
            </w:r>
            <w:r>
              <w:rPr>
                <w:rFonts w:hint="eastAsia"/>
                <w:spacing w:val="9"/>
              </w:rPr>
              <w:t>寸法）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6B17E9" w14:textId="77777777" w:rsidR="00D02CAA" w:rsidRDefault="00D02CAA" w:rsidP="000A7392"/>
        </w:tc>
      </w:tr>
      <w:tr w:rsidR="00D02CAA" w14:paraId="53376CCB" w14:textId="77777777" w:rsidTr="00221712">
        <w:trPr>
          <w:trHeight w:val="131"/>
        </w:trPr>
        <w:tc>
          <w:tcPr>
            <w:tcW w:w="168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1F5317B" w14:textId="77777777" w:rsidR="00D02CAA" w:rsidRDefault="00D02CAA" w:rsidP="000A7392">
            <w:pPr>
              <w:jc w:val="center"/>
            </w:pPr>
          </w:p>
        </w:tc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677FFCC" w14:textId="77777777" w:rsidR="00D02CAA" w:rsidRDefault="00D02CAA" w:rsidP="000A7392"/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9CECDB" w14:textId="77777777" w:rsidR="00D02CAA" w:rsidRDefault="00D02CAA" w:rsidP="000A7392"/>
        </w:tc>
      </w:tr>
      <w:tr w:rsidR="00D02CAA" w14:paraId="68265589" w14:textId="77777777" w:rsidTr="00221712">
        <w:trPr>
          <w:trHeight w:val="262"/>
        </w:trPr>
        <w:tc>
          <w:tcPr>
            <w:tcW w:w="168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0557C6B" w14:textId="77777777" w:rsidR="00D02CAA" w:rsidRDefault="00D02CAA" w:rsidP="000A7392">
            <w:pPr>
              <w:jc w:val="center"/>
            </w:pPr>
          </w:p>
        </w:tc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92D217" w14:textId="77777777" w:rsidR="00D02CAA" w:rsidRDefault="00D02CAA" w:rsidP="000A7392"/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927F31" w14:textId="77777777" w:rsidR="00D02CAA" w:rsidRDefault="00D02CAA" w:rsidP="000A7392"/>
        </w:tc>
      </w:tr>
      <w:tr w:rsidR="00D02CAA" w14:paraId="29B77D05" w14:textId="77777777" w:rsidTr="00221712">
        <w:trPr>
          <w:trHeight w:val="525"/>
        </w:trPr>
        <w:tc>
          <w:tcPr>
            <w:tcW w:w="1680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1AC67B3" w14:textId="77777777" w:rsidR="00D02CAA" w:rsidRDefault="00D02CAA" w:rsidP="000A7392"/>
        </w:tc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130C53" w14:textId="3F050213" w:rsidR="00D02CAA" w:rsidRDefault="001D7EB7" w:rsidP="000A7392">
            <w:r w:rsidRPr="00224416">
              <w:rPr>
                <w:rFonts w:hint="eastAsia"/>
                <w:spacing w:val="9"/>
              </w:rPr>
              <w:t>能力</w:t>
            </w:r>
            <w:r w:rsidR="00D02CAA" w:rsidRPr="00224416">
              <w:rPr>
                <w:rFonts w:hint="eastAsia"/>
                <w:spacing w:val="9"/>
              </w:rPr>
              <w:t>範囲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CCC53C" w14:textId="77777777" w:rsidR="00D02CAA" w:rsidRDefault="00D02CAA" w:rsidP="000A7392"/>
        </w:tc>
      </w:tr>
      <w:tr w:rsidR="000A7392" w14:paraId="36413515" w14:textId="77777777" w:rsidTr="005A7B72">
        <w:trPr>
          <w:trHeight w:val="525"/>
        </w:trPr>
        <w:tc>
          <w:tcPr>
            <w:tcW w:w="16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F43E3C8" w14:textId="77777777" w:rsidR="000A7392" w:rsidRDefault="000A7392" w:rsidP="000A739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の有無</w:instrText>
            </w:r>
            <w: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A866DFC" w14:textId="3E2D6600" w:rsidR="000A7392" w:rsidRDefault="000A7392" w:rsidP="00224416">
            <w:r>
              <w:rPr>
                <w:rFonts w:hint="eastAsia"/>
                <w:spacing w:val="9"/>
              </w:rPr>
              <w:t>有　・　無　　　有る場合は内容を明記（</w:t>
            </w:r>
            <w:r w:rsidRPr="00224416">
              <w:rPr>
                <w:rFonts w:hint="eastAsia"/>
                <w:spacing w:val="9"/>
              </w:rPr>
              <w:t>別様式</w:t>
            </w:r>
            <w:r>
              <w:rPr>
                <w:rFonts w:hint="eastAsia"/>
                <w:spacing w:val="9"/>
              </w:rPr>
              <w:t>のとおり）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363FFA" w14:textId="77777777" w:rsidR="000A7392" w:rsidRDefault="000A7392" w:rsidP="000A7392"/>
        </w:tc>
      </w:tr>
      <w:tr w:rsidR="000A7392" w14:paraId="46E876AE" w14:textId="77777777" w:rsidTr="005A7B72">
        <w:trPr>
          <w:trHeight w:val="525"/>
        </w:trPr>
        <w:tc>
          <w:tcPr>
            <w:tcW w:w="16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9E499B" w14:textId="77777777" w:rsidR="000A7392" w:rsidRDefault="000A7392" w:rsidP="000A7392">
            <w:pPr>
              <w:jc w:val="center"/>
            </w:pPr>
            <w:r>
              <w:rPr>
                <w:rFonts w:hint="eastAsia"/>
                <w:spacing w:val="11"/>
              </w:rPr>
              <w:t>※　備　　考</w:t>
            </w:r>
          </w:p>
        </w:tc>
        <w:tc>
          <w:tcPr>
            <w:tcW w:w="768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97ABD7E" w14:textId="77777777" w:rsidR="000A7392" w:rsidRDefault="000A7392" w:rsidP="000A7392">
            <w:r>
              <w:rPr>
                <w:rFonts w:hint="eastAsia"/>
                <w:spacing w:val="9"/>
              </w:rPr>
              <w:t>受付番号</w:t>
            </w:r>
            <w:r>
              <w:rPr>
                <w:spacing w:val="4"/>
              </w:rPr>
              <w:t xml:space="preserve">                          </w:t>
            </w:r>
            <w:r>
              <w:rPr>
                <w:rFonts w:hint="eastAsia"/>
                <w:spacing w:val="9"/>
              </w:rPr>
              <w:t xml:space="preserve">　受付日　／</w:t>
            </w:r>
            <w:r>
              <w:rPr>
                <w:spacing w:val="4"/>
              </w:rPr>
              <w:t xml:space="preserve">  </w:t>
            </w:r>
            <w:r>
              <w:rPr>
                <w:rFonts w:hint="eastAsia"/>
                <w:spacing w:val="9"/>
              </w:rPr>
              <w:t>担当　　　印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C439C2" w14:textId="77777777" w:rsidR="000A7392" w:rsidRDefault="000A7392" w:rsidP="000A7392"/>
        </w:tc>
      </w:tr>
    </w:tbl>
    <w:p w14:paraId="5F1DDBAF" w14:textId="77777777" w:rsidR="005F1BC8" w:rsidRDefault="005F1BC8">
      <w:r>
        <w:rPr>
          <w:spacing w:val="6"/>
        </w:rPr>
        <w:t xml:space="preserve">                                                            </w:t>
      </w:r>
      <w:r>
        <w:rPr>
          <w:rFonts w:hint="eastAsia"/>
        </w:rPr>
        <w:t>※記入しないこと。</w:t>
      </w:r>
    </w:p>
    <w:p w14:paraId="1781A6B0" w14:textId="6EAED255" w:rsidR="005F1BC8" w:rsidRPr="00224416" w:rsidRDefault="005F1BC8">
      <w:r w:rsidRPr="00224416">
        <w:rPr>
          <w:rFonts w:hint="eastAsia"/>
        </w:rPr>
        <w:t xml:space="preserve">　提出</w:t>
      </w:r>
      <w:r w:rsidR="00C7288A" w:rsidRPr="00224416">
        <w:rPr>
          <w:rFonts w:hint="eastAsia"/>
        </w:rPr>
        <w:t>資料</w:t>
      </w:r>
    </w:p>
    <w:p w14:paraId="63E466CE" w14:textId="69CA9923" w:rsidR="005F1BC8" w:rsidRPr="00224416" w:rsidRDefault="005F1BC8">
      <w:r w:rsidRPr="00224416">
        <w:rPr>
          <w:rFonts w:hint="eastAsia"/>
        </w:rPr>
        <w:t>必要資料</w:t>
      </w:r>
      <w:r w:rsidR="00697759" w:rsidRPr="00224416">
        <w:rPr>
          <w:rFonts w:hint="eastAsia"/>
        </w:rPr>
        <w:t>（項番で整理）</w:t>
      </w:r>
    </w:p>
    <w:p w14:paraId="4C48E7DE" w14:textId="77777777" w:rsidR="00697759" w:rsidRPr="00224416" w:rsidRDefault="005F1BC8">
      <w:r w:rsidRPr="00224416">
        <w:rPr>
          <w:rFonts w:hint="eastAsia"/>
        </w:rPr>
        <w:t>１　業務内容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資本金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組織表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機構図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正規従業員数等が明記されている会社概要説明書</w:t>
      </w:r>
    </w:p>
    <w:p w14:paraId="23F4133B" w14:textId="77777777" w:rsidR="005F1BC8" w:rsidRPr="00224416" w:rsidRDefault="005F1BC8" w:rsidP="00697759">
      <w:pPr>
        <w:ind w:firstLineChars="100" w:firstLine="210"/>
      </w:pPr>
      <w:r w:rsidRPr="00224416">
        <w:rPr>
          <w:rFonts w:hint="eastAsia"/>
        </w:rPr>
        <w:t>（申請業者が製造業者と異なる時は後者に関する同等の説明書）</w:t>
      </w:r>
    </w:p>
    <w:p w14:paraId="65928145" w14:textId="77777777" w:rsidR="005F1BC8" w:rsidRPr="00224416" w:rsidRDefault="005F1BC8">
      <w:r w:rsidRPr="00224416">
        <w:rPr>
          <w:rFonts w:hint="eastAsia"/>
        </w:rPr>
        <w:t>２　機器外形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寸法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重量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その他必要な事項を記載した製品カタログ及び実績での計算書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図面</w:t>
      </w:r>
    </w:p>
    <w:p w14:paraId="40760ECE" w14:textId="77777777" w:rsidR="005F1BC8" w:rsidRPr="00224416" w:rsidRDefault="00CE3431">
      <w:r w:rsidRPr="00224416">
        <w:rPr>
          <w:rFonts w:hint="eastAsia"/>
        </w:rPr>
        <w:t>３</w:t>
      </w:r>
      <w:r w:rsidR="005F1BC8" w:rsidRPr="00224416">
        <w:rPr>
          <w:rFonts w:hint="eastAsia"/>
        </w:rPr>
        <w:t xml:space="preserve">　機能確認（試験</w:t>
      </w:r>
      <w:r w:rsidR="001D7EB7" w:rsidRPr="00224416">
        <w:rPr>
          <w:rFonts w:hint="eastAsia"/>
        </w:rPr>
        <w:t>、</w:t>
      </w:r>
      <w:r w:rsidR="005F1BC8" w:rsidRPr="00224416">
        <w:rPr>
          <w:rFonts w:hint="eastAsia"/>
        </w:rPr>
        <w:t>検査の場所及び体制等）のできる説明書及び資料</w:t>
      </w:r>
    </w:p>
    <w:p w14:paraId="0C22CD68" w14:textId="77777777" w:rsidR="00CE3431" w:rsidRPr="00224416" w:rsidRDefault="00CE3431" w:rsidP="00CE3431">
      <w:r w:rsidRPr="00224416">
        <w:rPr>
          <w:rFonts w:hint="eastAsia"/>
        </w:rPr>
        <w:t>４</w:t>
      </w:r>
      <w:r w:rsidR="005F1BC8" w:rsidRPr="00224416">
        <w:rPr>
          <w:rFonts w:hint="eastAsia"/>
        </w:rPr>
        <w:t xml:space="preserve">　製品に関する納入先</w:t>
      </w:r>
      <w:r w:rsidR="001D7EB7" w:rsidRPr="00224416">
        <w:rPr>
          <w:rFonts w:hint="eastAsia"/>
        </w:rPr>
        <w:t>、</w:t>
      </w:r>
      <w:r w:rsidR="005F1BC8" w:rsidRPr="00224416">
        <w:rPr>
          <w:rFonts w:hint="eastAsia"/>
        </w:rPr>
        <w:t>能力</w:t>
      </w:r>
      <w:r w:rsidR="001D7EB7" w:rsidRPr="00224416">
        <w:rPr>
          <w:rFonts w:hint="eastAsia"/>
        </w:rPr>
        <w:t>、</w:t>
      </w:r>
      <w:r w:rsidR="005F1BC8" w:rsidRPr="00224416">
        <w:rPr>
          <w:rFonts w:hint="eastAsia"/>
        </w:rPr>
        <w:t>機種形式</w:t>
      </w:r>
      <w:r w:rsidR="001D7EB7" w:rsidRPr="00224416">
        <w:rPr>
          <w:rFonts w:hint="eastAsia"/>
        </w:rPr>
        <w:t>、</w:t>
      </w:r>
      <w:r w:rsidR="005F1BC8" w:rsidRPr="00224416">
        <w:rPr>
          <w:rFonts w:hint="eastAsia"/>
        </w:rPr>
        <w:t>台数</w:t>
      </w:r>
      <w:r w:rsidR="001D7EB7" w:rsidRPr="00224416">
        <w:rPr>
          <w:rFonts w:hint="eastAsia"/>
        </w:rPr>
        <w:t>、</w:t>
      </w:r>
      <w:r w:rsidR="005F1BC8" w:rsidRPr="00224416">
        <w:rPr>
          <w:rFonts w:hint="eastAsia"/>
        </w:rPr>
        <w:t>用途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納入年月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稼働年月</w:t>
      </w:r>
      <w:r w:rsidR="005F1BC8" w:rsidRPr="00224416">
        <w:rPr>
          <w:rFonts w:hint="eastAsia"/>
        </w:rPr>
        <w:t>等を記載した</w:t>
      </w:r>
    </w:p>
    <w:p w14:paraId="2E2EB6B8" w14:textId="77777777" w:rsidR="005F1BC8" w:rsidRPr="00224416" w:rsidRDefault="005F1BC8" w:rsidP="00CE3431">
      <w:pPr>
        <w:ind w:firstLineChars="100" w:firstLine="210"/>
      </w:pPr>
      <w:r w:rsidRPr="00224416">
        <w:rPr>
          <w:rFonts w:hint="eastAsia"/>
        </w:rPr>
        <w:t>納入実績表</w:t>
      </w:r>
    </w:p>
    <w:p w14:paraId="51248390" w14:textId="77777777" w:rsidR="005F1BC8" w:rsidRPr="00224416" w:rsidRDefault="00CE3431">
      <w:r w:rsidRPr="00224416">
        <w:rPr>
          <w:rFonts w:hint="eastAsia"/>
        </w:rPr>
        <w:t>５</w:t>
      </w:r>
      <w:r w:rsidR="005F1BC8" w:rsidRPr="00224416">
        <w:rPr>
          <w:rFonts w:hint="eastAsia"/>
        </w:rPr>
        <w:t xml:space="preserve">　品質管理・品質保証の具体的な説明書</w:t>
      </w:r>
    </w:p>
    <w:p w14:paraId="00D81989" w14:textId="77777777" w:rsidR="005F1BC8" w:rsidRPr="00224416" w:rsidRDefault="00CE3431">
      <w:r w:rsidRPr="00224416">
        <w:rPr>
          <w:rFonts w:hint="eastAsia"/>
        </w:rPr>
        <w:t>６</w:t>
      </w:r>
      <w:r w:rsidR="005F1BC8" w:rsidRPr="00224416">
        <w:rPr>
          <w:rFonts w:hint="eastAsia"/>
        </w:rPr>
        <w:t xml:space="preserve">　アフターサービス体制</w:t>
      </w:r>
    </w:p>
    <w:p w14:paraId="7D5857A9" w14:textId="77777777" w:rsidR="005F1BC8" w:rsidRPr="00224416" w:rsidRDefault="00CE3431">
      <w:r w:rsidRPr="00224416">
        <w:rPr>
          <w:rFonts w:hint="eastAsia"/>
        </w:rPr>
        <w:t>７</w:t>
      </w:r>
      <w:r w:rsidR="005F1BC8" w:rsidRPr="00224416">
        <w:rPr>
          <w:spacing w:val="6"/>
        </w:rPr>
        <w:t xml:space="preserve">  </w:t>
      </w:r>
      <w:r w:rsidR="005F1BC8" w:rsidRPr="00224416">
        <w:rPr>
          <w:rFonts w:hint="eastAsia"/>
        </w:rPr>
        <w:t>その他の参考資料（日本工業規格表示許可書</w:t>
      </w:r>
      <w:r w:rsidR="001D7EB7" w:rsidRPr="00224416">
        <w:rPr>
          <w:rFonts w:hint="eastAsia"/>
        </w:rPr>
        <w:t>、</w:t>
      </w:r>
      <w:r w:rsidR="00B535F9" w:rsidRPr="00224416">
        <w:rPr>
          <w:rFonts w:hint="eastAsia"/>
        </w:rPr>
        <w:t>国土交通省</w:t>
      </w:r>
      <w:r w:rsidR="005F1BC8" w:rsidRPr="00224416">
        <w:rPr>
          <w:rFonts w:hint="eastAsia"/>
        </w:rPr>
        <w:t>技術評価書等）</w:t>
      </w:r>
    </w:p>
    <w:p w14:paraId="4127E5C2" w14:textId="77777777" w:rsidR="005F1BC8" w:rsidRPr="00224416" w:rsidRDefault="005F1BC8"/>
    <w:p w14:paraId="32A61021" w14:textId="6ABC0D36" w:rsidR="005F1BC8" w:rsidRPr="00224416" w:rsidRDefault="005F1BC8">
      <w:r w:rsidRPr="00224416">
        <w:rPr>
          <w:rFonts w:hint="eastAsia"/>
        </w:rPr>
        <w:t>※本確認書及び内容変更時の</w:t>
      </w:r>
      <w:r w:rsidR="00697759" w:rsidRPr="00224416">
        <w:rPr>
          <w:rFonts w:hint="eastAsia"/>
        </w:rPr>
        <w:t>申請</w:t>
      </w:r>
      <w:r w:rsidRPr="00224416">
        <w:rPr>
          <w:rFonts w:hint="eastAsia"/>
        </w:rPr>
        <w:t>等について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虚偽の事項を</w:t>
      </w:r>
      <w:r w:rsidR="00697759" w:rsidRPr="00224416">
        <w:rPr>
          <w:rFonts w:hint="eastAsia"/>
        </w:rPr>
        <w:t>報告</w:t>
      </w:r>
      <w:r w:rsidRPr="00224416">
        <w:rPr>
          <w:rFonts w:hint="eastAsia"/>
        </w:rPr>
        <w:t>した場合は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選定が解除されても</w:t>
      </w:r>
      <w:r w:rsidR="001D7EB7" w:rsidRPr="00224416">
        <w:rPr>
          <w:rFonts w:hint="eastAsia"/>
        </w:rPr>
        <w:t>、</w:t>
      </w:r>
      <w:r w:rsidRPr="00224416">
        <w:rPr>
          <w:rFonts w:hint="eastAsia"/>
        </w:rPr>
        <w:t>異存はありません。</w:t>
      </w:r>
    </w:p>
    <w:p w14:paraId="27C594DC" w14:textId="77777777" w:rsidR="005F1BC8" w:rsidRDefault="005F1BC8">
      <w:pPr>
        <w:pStyle w:val="a3"/>
        <w:rPr>
          <w:spacing w:val="0"/>
        </w:rPr>
      </w:pPr>
    </w:p>
    <w:sectPr w:rsidR="005F1BC8">
      <w:pgSz w:w="11906" w:h="16838" w:code="9"/>
      <w:pgMar w:top="1418" w:right="1134" w:bottom="851" w:left="1134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532F" w14:textId="77777777" w:rsidR="00931995" w:rsidRDefault="00931995">
      <w:r>
        <w:separator/>
      </w:r>
    </w:p>
  </w:endnote>
  <w:endnote w:type="continuationSeparator" w:id="0">
    <w:p w14:paraId="6D2E4D64" w14:textId="77777777" w:rsidR="00931995" w:rsidRDefault="0093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99F9" w14:textId="77777777" w:rsidR="00931995" w:rsidRDefault="00931995">
      <w:r>
        <w:separator/>
      </w:r>
    </w:p>
  </w:footnote>
  <w:footnote w:type="continuationSeparator" w:id="0">
    <w:p w14:paraId="318D6FD2" w14:textId="77777777" w:rsidR="00931995" w:rsidRDefault="0093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F8"/>
    <w:rsid w:val="000A7392"/>
    <w:rsid w:val="000B4F5F"/>
    <w:rsid w:val="000B67AF"/>
    <w:rsid w:val="00192B65"/>
    <w:rsid w:val="001D7EB7"/>
    <w:rsid w:val="00224416"/>
    <w:rsid w:val="0025399E"/>
    <w:rsid w:val="002652C1"/>
    <w:rsid w:val="00276B55"/>
    <w:rsid w:val="002D45FC"/>
    <w:rsid w:val="002F39DB"/>
    <w:rsid w:val="00351DF1"/>
    <w:rsid w:val="004F2148"/>
    <w:rsid w:val="00534C1F"/>
    <w:rsid w:val="005A7B72"/>
    <w:rsid w:val="005F1BC8"/>
    <w:rsid w:val="00637F1D"/>
    <w:rsid w:val="00697759"/>
    <w:rsid w:val="00717F5F"/>
    <w:rsid w:val="007C2223"/>
    <w:rsid w:val="007D21DD"/>
    <w:rsid w:val="00931995"/>
    <w:rsid w:val="00A605F8"/>
    <w:rsid w:val="00A843CF"/>
    <w:rsid w:val="00AC51C1"/>
    <w:rsid w:val="00B535F9"/>
    <w:rsid w:val="00C7288A"/>
    <w:rsid w:val="00CE3431"/>
    <w:rsid w:val="00D02CAA"/>
    <w:rsid w:val="00D441CA"/>
    <w:rsid w:val="00E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9DB8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ＭＳ 明朝"/>
      <w:spacing w:val="1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637F1D"/>
    <w:rPr>
      <w:sz w:val="18"/>
      <w:szCs w:val="18"/>
    </w:rPr>
  </w:style>
  <w:style w:type="paragraph" w:styleId="a7">
    <w:name w:val="annotation text"/>
    <w:basedOn w:val="a"/>
    <w:link w:val="a8"/>
    <w:rsid w:val="00637F1D"/>
    <w:pPr>
      <w:jc w:val="left"/>
    </w:pPr>
  </w:style>
  <w:style w:type="character" w:customStyle="1" w:styleId="a8">
    <w:name w:val="コメント文字列 (文字)"/>
    <w:basedOn w:val="a0"/>
    <w:link w:val="a7"/>
    <w:rsid w:val="00637F1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637F1D"/>
    <w:rPr>
      <w:b/>
      <w:bCs/>
    </w:rPr>
  </w:style>
  <w:style w:type="character" w:customStyle="1" w:styleId="aa">
    <w:name w:val="コメント内容 (文字)"/>
    <w:basedOn w:val="a8"/>
    <w:link w:val="a9"/>
    <w:rsid w:val="00637F1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637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F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7AC0-4E61-4B69-8A46-9D551127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1:23:00Z</dcterms:created>
  <dcterms:modified xsi:type="dcterms:W3CDTF">2024-03-18T04:23:00Z</dcterms:modified>
</cp:coreProperties>
</file>